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84070" w:rsidP="7A6FCCC3" w:rsidRDefault="696875BC" w14:paraId="6BED4393" w14:textId="67EB0F12">
      <w:pPr>
        <w:ind w:left="-284" w:right="-23"/>
      </w:pPr>
      <w:r w:rsidRPr="42C564C0">
        <w:rPr>
          <w:rFonts w:ascii="Century Gothic" w:hAnsi="Century Gothic"/>
          <w:b/>
          <w:bCs/>
          <w:sz w:val="32"/>
          <w:szCs w:val="32"/>
        </w:rPr>
        <w:t>Canberra Police Community Youth Club</w:t>
      </w:r>
      <w:r w:rsidR="42C564C0">
        <w:rPr>
          <w:noProof/>
        </w:rPr>
        <w:drawing>
          <wp:anchor distT="0" distB="0" distL="114300" distR="114300" simplePos="0" relativeHeight="251658240" behindDoc="1" locked="0" layoutInCell="1" allowOverlap="1" wp14:anchorId="6DD1CB86" wp14:editId="24B8751A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388045" cy="979807"/>
            <wp:effectExtent l="0" t="0" r="0" b="0"/>
            <wp:wrapNone/>
            <wp:docPr id="1890760568" name="Picture 189076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900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45" cy="97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84070" w:rsidR="00AC2380" w:rsidP="42C564C0" w:rsidRDefault="2C3AD4E8" w14:paraId="13C009E8" w14:textId="5C0FFDFD">
      <w:pPr>
        <w:ind w:left="-284" w:right="-23"/>
        <w:rPr>
          <w:rFonts w:ascii="Century Gothic" w:hAnsi="Century Gothic"/>
          <w:b/>
          <w:bCs/>
          <w:sz w:val="32"/>
          <w:szCs w:val="32"/>
        </w:rPr>
      </w:pPr>
      <w:r w:rsidRPr="52CB49D2">
        <w:rPr>
          <w:rFonts w:ascii="Century Gothic" w:hAnsi="Century Gothic"/>
          <w:b/>
          <w:bCs/>
          <w:sz w:val="32"/>
          <w:szCs w:val="32"/>
        </w:rPr>
        <w:t>Referral Form</w:t>
      </w:r>
    </w:p>
    <w:p w:rsidRPr="00884070" w:rsidR="00AC2380" w:rsidP="52CB49D2" w:rsidRDefault="2C3AD4E8" w14:paraId="71B784FC" w14:textId="06275DFE">
      <w:pPr>
        <w:ind w:left="-284" w:right="-23"/>
        <w:rPr>
          <w:rFonts w:ascii="Century Gothic" w:hAnsi="Century Gothic"/>
          <w:b/>
          <w:bCs/>
          <w:sz w:val="32"/>
          <w:szCs w:val="32"/>
        </w:rPr>
      </w:pPr>
      <w:r w:rsidRPr="42C564C0">
        <w:rPr>
          <w:rFonts w:ascii="Century Gothic" w:hAnsi="Century Gothic"/>
          <w:i/>
          <w:iCs/>
          <w:sz w:val="18"/>
          <w:szCs w:val="18"/>
        </w:rPr>
        <w:t xml:space="preserve">Please send the completed form to </w:t>
      </w:r>
      <w:hyperlink r:id="rId12">
        <w:r w:rsidRPr="42C564C0">
          <w:rPr>
            <w:rStyle w:val="Hyperlink"/>
            <w:rFonts w:ascii="Century Gothic" w:hAnsi="Century Gothic"/>
            <w:b/>
            <w:bCs/>
            <w:i/>
            <w:iCs/>
            <w:sz w:val="18"/>
            <w:szCs w:val="18"/>
          </w:rPr>
          <w:t>referral@pcyc.net.au</w:t>
        </w:r>
      </w:hyperlink>
    </w:p>
    <w:tbl>
      <w:tblPr>
        <w:tblW w:w="1037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FFFFFF" w:themeColor="background1" w:fill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94"/>
        <w:gridCol w:w="1418"/>
        <w:gridCol w:w="345"/>
        <w:gridCol w:w="283"/>
        <w:gridCol w:w="1498"/>
        <w:gridCol w:w="473"/>
        <w:gridCol w:w="345"/>
        <w:gridCol w:w="600"/>
        <w:gridCol w:w="2722"/>
      </w:tblGrid>
      <w:tr w:rsidRPr="00D30395" w:rsidR="003B6165" w:rsidTr="2D83F1DF" w14:paraId="46425C11" w14:textId="77777777">
        <w:trPr>
          <w:trHeight w:val="122"/>
        </w:trPr>
        <w:tc>
          <w:tcPr>
            <w:tcW w:w="10378" w:type="dxa"/>
            <w:gridSpan w:val="9"/>
            <w:shd w:val="clear" w:color="auto" w:fill="C6D9F1" w:themeFill="text2" w:themeFillTint="33"/>
            <w:tcMar/>
          </w:tcPr>
          <w:p w:rsidRPr="00D30395" w:rsidR="003B6165" w:rsidP="2C3AD4E8" w:rsidRDefault="2C3AD4E8" w14:paraId="2875B235" w14:textId="530CBE7C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ONSENT TO COLLECT INFORMATION         </w:t>
            </w:r>
          </w:p>
        </w:tc>
      </w:tr>
      <w:tr w:rsidRPr="00D30395" w:rsidR="003B6165" w:rsidTr="2D83F1DF" w14:paraId="573833A7" w14:textId="77777777">
        <w:trPr>
          <w:trHeight w:val="122"/>
        </w:trPr>
        <w:tc>
          <w:tcPr>
            <w:tcW w:w="103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="00CC5FE9" w:rsidP="2C3AD4E8" w:rsidRDefault="2C3AD4E8" w14:paraId="7AD2D695" w14:textId="57379433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 w:rsidRPr="2C3AD4E8">
              <w:rPr>
                <w:rFonts w:ascii="Century Gothic" w:hAnsi="Century Gothic"/>
                <w:sz w:val="18"/>
                <w:szCs w:val="18"/>
              </w:rPr>
              <w:t xml:space="preserve">All information on this form will be treated in accordance with the Canberra PCYC (CPCYC) Privacy Policy. </w:t>
            </w:r>
          </w:p>
          <w:p w:rsidR="00CC5FE9" w:rsidP="2C3AD4E8" w:rsidRDefault="2C3AD4E8" w14:paraId="057F0D3D" w14:textId="72C28700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 w:rsidRPr="2C3AD4E8">
              <w:rPr>
                <w:rFonts w:ascii="Century Gothic" w:hAnsi="Century Gothic"/>
                <w:sz w:val="18"/>
                <w:szCs w:val="18"/>
              </w:rPr>
              <w:t>CPCYC collects information to connect individuals and families to the right service at the right time.</w:t>
            </w:r>
          </w:p>
          <w:p w:rsidR="00CC5FE9" w:rsidP="2C3AD4E8" w:rsidRDefault="2C3AD4E8" w14:paraId="762BA16B" w14:textId="4F3FEF89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 w:rsidRPr="2C3AD4E8">
              <w:rPr>
                <w:rFonts w:ascii="Century Gothic" w:hAnsi="Century Gothic"/>
                <w:sz w:val="18"/>
                <w:szCs w:val="18"/>
              </w:rPr>
              <w:t>This information is stored on a database. No-one outside CPCYC has access to identified information from this database without the person’s consent.</w:t>
            </w:r>
          </w:p>
          <w:p w:rsidR="00CC5FE9" w:rsidP="2C3AD4E8" w:rsidRDefault="2C3AD4E8" w14:paraId="5E0B1B83" w14:textId="77777777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 w:rsidRPr="2C3AD4E8">
              <w:rPr>
                <w:rFonts w:ascii="Century Gothic" w:hAnsi="Century Gothic"/>
                <w:sz w:val="18"/>
                <w:szCs w:val="18"/>
              </w:rPr>
              <w:t xml:space="preserve">Personal information may also be shared with external agencies if required under law, or to prevent a serious threat to anyone’s safety. </w:t>
            </w:r>
          </w:p>
          <w:p w:rsidRPr="00EA33A1" w:rsidR="003B6165" w:rsidP="2C3AD4E8" w:rsidRDefault="2C3AD4E8" w14:paraId="78405635" w14:textId="2974354C">
            <w:pPr>
              <w:spacing w:before="120" w:after="0"/>
              <w:rPr>
                <w:rFonts w:ascii="Century Gothic" w:hAnsi="Century Gothic"/>
                <w:sz w:val="18"/>
                <w:szCs w:val="18"/>
              </w:rPr>
            </w:pPr>
            <w:r w:rsidRPr="2C3AD4E8">
              <w:rPr>
                <w:rFonts w:ascii="Century Gothic" w:hAnsi="Century Gothic"/>
                <w:sz w:val="18"/>
                <w:szCs w:val="18"/>
              </w:rPr>
              <w:t xml:space="preserve">Does the person being referred agree to provide information on this basis? Yes ☐ </w:t>
            </w:r>
          </w:p>
        </w:tc>
      </w:tr>
      <w:tr w:rsidRPr="00D30395" w:rsidR="00CC5FE9" w:rsidTr="2D83F1DF" w14:paraId="07E68D16" w14:textId="77777777">
        <w:trPr>
          <w:trHeight w:val="214"/>
        </w:trPr>
        <w:tc>
          <w:tcPr>
            <w:tcW w:w="10378" w:type="dxa"/>
            <w:gridSpan w:val="9"/>
            <w:shd w:val="clear" w:color="auto" w:fill="C6D9F1" w:themeFill="text2" w:themeFillTint="33"/>
            <w:tcMar/>
          </w:tcPr>
          <w:p w:rsidRPr="002A332B" w:rsidR="00CC5FE9" w:rsidP="2C3AD4E8" w:rsidRDefault="2C3AD4E8" w14:paraId="2FC08622" w14:textId="77777777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>PERSONAL DETAILS</w:t>
            </w:r>
          </w:p>
        </w:tc>
      </w:tr>
      <w:tr w:rsidRPr="00D30395" w:rsidR="002A332B" w:rsidTr="2D83F1DF" w14:paraId="3FF67919" w14:textId="77777777">
        <w:trPr>
          <w:trHeight w:val="272"/>
        </w:trPr>
        <w:tc>
          <w:tcPr>
            <w:tcW w:w="4112" w:type="dxa"/>
            <w:gridSpan w:val="2"/>
            <w:shd w:val="clear" w:color="auto" w:fill="auto"/>
            <w:tcMar/>
          </w:tcPr>
          <w:p w:rsidR="00EE68B4" w:rsidP="00EE68B4" w:rsidRDefault="00473C9C" w14:paraId="03E7AC4E" w14:textId="6C5E026F">
            <w:r w:rsidRPr="4D8BCACC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4D8BCACC">
              <w:rPr>
                <w:rFonts w:ascii="Century Gothic" w:hAnsi="Century Gothic" w:cs="Arial"/>
                <w:sz w:val="20"/>
                <w:szCs w:val="20"/>
              </w:rPr>
              <w:instrText xml:space="preserve"> FILLIN  Name:  \* MERGEFORMAT </w:instrText>
            </w:r>
            <w:r w:rsidRPr="4D8BCACC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4D8BCACC" w:rsidR="2A01728C">
              <w:rPr>
                <w:rFonts w:ascii="Century Gothic" w:hAnsi="Century Gothic"/>
                <w:sz w:val="20"/>
                <w:szCs w:val="20"/>
              </w:rPr>
              <w:t xml:space="preserve">Name: </w:t>
            </w:r>
          </w:p>
          <w:p w:rsidRPr="00555C0E" w:rsidR="002A332B" w:rsidP="774B972F" w:rsidRDefault="00473C9C" w14:paraId="32BF4A74" w14:textId="69C9EB33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133E821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133E821">
              <w:rPr>
                <w:rFonts w:ascii="Century Gothic" w:hAnsi="Century Gothic" w:cs="Arial"/>
                <w:sz w:val="20"/>
                <w:szCs w:val="20"/>
              </w:rPr>
              <w:instrText xml:space="preserve"> FILLIN  Name  \* MERGEFORMAT </w:instrText>
            </w:r>
            <w:r w:rsidRPr="0133E821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auto"/>
            <w:tcMar/>
          </w:tcPr>
          <w:p w:rsidR="00EE68B4" w:rsidP="00EE68B4" w:rsidRDefault="3A1C7159" w14:paraId="4BB8B97C" w14:textId="75D45184">
            <w:r w:rsidRPr="4D8BCACC">
              <w:rPr>
                <w:rFonts w:ascii="Century Gothic" w:hAnsi="Century Gothic" w:cs="Arial"/>
                <w:sz w:val="20"/>
                <w:szCs w:val="20"/>
              </w:rPr>
              <w:t xml:space="preserve">DOB / Age: </w:t>
            </w:r>
          </w:p>
          <w:p w:rsidRPr="00D30395" w:rsidR="002A332B" w:rsidP="2C3AD4E8" w:rsidRDefault="002A332B" w14:paraId="6F98063A" w14:textId="08B0AEA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tcMar/>
          </w:tcPr>
          <w:p w:rsidRPr="00D30395" w:rsidR="002A332B" w:rsidP="769C14AF" w:rsidRDefault="2C3AD4E8" w14:paraId="6B002347" w14:textId="17694B2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769C14AF">
              <w:rPr>
                <w:rFonts w:ascii="Century Gothic" w:hAnsi="Century Gothic" w:cs="Arial"/>
                <w:sz w:val="20"/>
                <w:szCs w:val="20"/>
              </w:rPr>
              <w:t>Gender:</w:t>
            </w:r>
          </w:p>
          <w:p w:rsidRPr="00D30395" w:rsidR="002A332B" w:rsidP="2C3AD4E8" w:rsidRDefault="002A332B" w14:paraId="3633C0DA" w14:textId="5C770ABF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auto"/>
            <w:tcMar/>
          </w:tcPr>
          <w:p w:rsidRPr="00D30395" w:rsidR="002A332B" w:rsidP="769C14AF" w:rsidRDefault="2C3AD4E8" w14:paraId="37AE6C4D" w14:textId="64F1186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769C14AF">
              <w:rPr>
                <w:rFonts w:ascii="Century Gothic" w:hAnsi="Century Gothic" w:cs="Arial"/>
                <w:sz w:val="20"/>
                <w:szCs w:val="20"/>
              </w:rPr>
              <w:t>Enquiry Date:</w:t>
            </w:r>
          </w:p>
          <w:p w:rsidRPr="00D30395" w:rsidR="002A332B" w:rsidP="2C3AD4E8" w:rsidRDefault="002A332B" w14:paraId="7A7A46AE" w14:textId="1CDD395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D30395" w:rsidR="002A332B" w:rsidTr="2D83F1DF" w14:paraId="5F5FCC50" w14:textId="77777777">
        <w:trPr>
          <w:trHeight w:val="272"/>
        </w:trPr>
        <w:tc>
          <w:tcPr>
            <w:tcW w:w="4112" w:type="dxa"/>
            <w:gridSpan w:val="2"/>
            <w:shd w:val="clear" w:color="auto" w:fill="auto"/>
            <w:tcMar/>
          </w:tcPr>
          <w:p w:rsidRPr="00D30395" w:rsidR="002A332B" w:rsidP="4D8BCACC" w:rsidRDefault="00C05C97" w14:paraId="6D907F88" w14:textId="36C5ECB4">
            <w:r>
              <w:rPr>
                <w:rFonts w:ascii="Century Gothic" w:hAnsi="Century Gothic" w:cs="Arial"/>
                <w:sz w:val="20"/>
                <w:szCs w:val="20"/>
              </w:rPr>
              <w:t>P</w:t>
            </w:r>
            <w:r w:rsidRPr="4D8BCACC" w:rsidR="3A1C7159">
              <w:rPr>
                <w:rFonts w:ascii="Century Gothic" w:hAnsi="Century Gothic" w:cs="Arial"/>
                <w:sz w:val="20"/>
                <w:szCs w:val="20"/>
              </w:rPr>
              <w:t xml:space="preserve">hone: </w:t>
            </w:r>
          </w:p>
        </w:tc>
        <w:tc>
          <w:tcPr>
            <w:tcW w:w="6266" w:type="dxa"/>
            <w:gridSpan w:val="7"/>
            <w:shd w:val="clear" w:color="auto" w:fill="auto"/>
            <w:tcMar/>
          </w:tcPr>
          <w:p w:rsidRPr="00D30395" w:rsidR="002A332B" w:rsidP="0133E821" w:rsidRDefault="2C3AD4E8" w14:paraId="5B79813C" w14:textId="230DB457">
            <w:pPr>
              <w:pStyle w:val="NoSpacing"/>
              <w:rPr>
                <w:rFonts w:ascii="Verdana" w:hAnsi="Verdana" w:eastAsia="Verdana" w:cs="Verdana"/>
                <w:color w:val="0077AA"/>
                <w:sz w:val="18"/>
                <w:szCs w:val="18"/>
              </w:rPr>
            </w:pPr>
            <w:r w:rsidRPr="0133E821">
              <w:rPr>
                <w:rFonts w:ascii="Century Gothic" w:hAnsi="Century Gothic" w:cs="Arial"/>
                <w:sz w:val="20"/>
                <w:szCs w:val="20"/>
              </w:rPr>
              <w:t xml:space="preserve">Email: </w:t>
            </w:r>
          </w:p>
        </w:tc>
      </w:tr>
      <w:tr w:rsidRPr="00D30395" w:rsidR="002A332B" w:rsidTr="2D83F1DF" w14:paraId="73DD6D4D" w14:textId="77777777">
        <w:trPr>
          <w:trHeight w:val="272"/>
        </w:trPr>
        <w:tc>
          <w:tcPr>
            <w:tcW w:w="10378" w:type="dxa"/>
            <w:gridSpan w:val="9"/>
            <w:shd w:val="clear" w:color="auto" w:fill="auto"/>
            <w:tcMar/>
          </w:tcPr>
          <w:p w:rsidRPr="009B1699" w:rsidR="002A332B" w:rsidP="009B1699" w:rsidRDefault="3A1C7159" w14:paraId="792DFA04" w14:textId="5B5E02BA">
            <w:r w:rsidRPr="4D8BCACC">
              <w:rPr>
                <w:rFonts w:ascii="Century Gothic" w:hAnsi="Century Gothic" w:cs="Arial"/>
                <w:sz w:val="20"/>
                <w:szCs w:val="20"/>
              </w:rPr>
              <w:t xml:space="preserve">Address: </w:t>
            </w:r>
          </w:p>
        </w:tc>
      </w:tr>
      <w:tr w:rsidRPr="00D30395" w:rsidR="002A332B" w:rsidTr="2D83F1DF" w14:paraId="5B911552" w14:textId="77777777">
        <w:trPr>
          <w:trHeight w:val="272"/>
        </w:trPr>
        <w:tc>
          <w:tcPr>
            <w:tcW w:w="10378" w:type="dxa"/>
            <w:gridSpan w:val="9"/>
            <w:shd w:val="clear" w:color="auto" w:fill="auto"/>
            <w:tcMar/>
          </w:tcPr>
          <w:p w:rsidRPr="00D30395" w:rsidR="002A332B" w:rsidP="2C3AD4E8" w:rsidRDefault="39ECA0A9" w14:paraId="10B71AF0" w14:textId="48029893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 xml:space="preserve">Preferred contact method:                                            </w:t>
            </w:r>
            <w:r w:rsidR="002A332B">
              <w:tab/>
            </w:r>
            <w:r w:rsidRPr="4D8BCACC">
              <w:rPr>
                <w:rFonts w:ascii="Century Gothic" w:hAnsi="Century Gothic" w:cs="Arial"/>
                <w:sz w:val="20"/>
                <w:szCs w:val="20"/>
              </w:rPr>
              <w:t>Is it ok to leave a message? Y / N</w:t>
            </w:r>
          </w:p>
        </w:tc>
      </w:tr>
      <w:tr w:rsidRPr="00D30395" w:rsidR="006074EE" w:rsidTr="2D83F1DF" w14:paraId="0F4F8D6E" w14:textId="77777777">
        <w:trPr>
          <w:trHeight w:val="272"/>
        </w:trPr>
        <w:tc>
          <w:tcPr>
            <w:tcW w:w="103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Pr="00D30395" w:rsidR="006074EE" w:rsidP="2C3AD4E8" w:rsidRDefault="3A1C7159" w14:paraId="5156F05A" w14:textId="2B05EF2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 xml:space="preserve">Referee’s legal guardian’s name:                            </w:t>
            </w:r>
            <w:r w:rsidR="00C05C97"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   </w:t>
            </w:r>
            <w:r w:rsidRPr="4D8BCACC">
              <w:rPr>
                <w:rFonts w:ascii="Century Gothic" w:hAnsi="Century Gothic" w:cs="Arial"/>
                <w:sz w:val="20"/>
                <w:szCs w:val="20"/>
              </w:rPr>
              <w:t xml:space="preserve"> Contact:</w:t>
            </w:r>
            <w:r w:rsidRPr="4D8BCACC" w:rsidR="446A2A8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Pr="00D30395" w:rsidR="002A332B" w:rsidTr="2D83F1DF" w14:paraId="5ACF0710" w14:textId="77777777">
        <w:trPr>
          <w:trHeight w:val="272"/>
        </w:trPr>
        <w:tc>
          <w:tcPr>
            <w:tcW w:w="10378" w:type="dxa"/>
            <w:gridSpan w:val="9"/>
            <w:shd w:val="clear" w:color="auto" w:fill="C6D9F1" w:themeFill="text2" w:themeFillTint="33"/>
            <w:tcMar/>
          </w:tcPr>
          <w:p w:rsidRPr="00D30395" w:rsidR="002A332B" w:rsidP="2C3AD4E8" w:rsidRDefault="2C3AD4E8" w14:paraId="67EBC41A" w14:textId="776F0054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ULTURE, COMMUNICATION, TRANSPORT AND ADDITIONAL NEEDS </w:t>
            </w:r>
            <w:r w:rsidRPr="2C3AD4E8">
              <w:rPr>
                <w:rFonts w:ascii="Century Gothic" w:hAnsi="Century Gothic" w:cs="Arial"/>
                <w:sz w:val="20"/>
                <w:szCs w:val="20"/>
              </w:rPr>
              <w:t>(Tick all applicable)</w:t>
            </w:r>
          </w:p>
        </w:tc>
      </w:tr>
      <w:tr w:rsidRPr="00D30395" w:rsidR="00CC5FE9" w:rsidTr="2D83F1DF" w14:paraId="1F0B789B" w14:textId="77777777">
        <w:trPr>
          <w:trHeight w:val="123"/>
        </w:trPr>
        <w:tc>
          <w:tcPr>
            <w:tcW w:w="4457" w:type="dxa"/>
            <w:gridSpan w:val="3"/>
            <w:shd w:val="clear" w:color="auto" w:fill="auto"/>
            <w:tcMar/>
          </w:tcPr>
          <w:p w:rsidRPr="00F8588F" w:rsidR="00CC5FE9" w:rsidP="2C3AD4E8" w:rsidRDefault="00CC5FE9" w14:paraId="534EE70C" w14:textId="70D12F82">
            <w:pPr>
              <w:pStyle w:val="NoSpacing"/>
              <w:tabs>
                <w:tab w:val="left" w:pos="383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Aboriginal</w:t>
            </w:r>
            <w:r w:rsidRPr="6EB6FCB2" w:rsidR="17A39BD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8588F">
              <w:rPr>
                <w:rFonts w:ascii="MS Gothic" w:hAnsi="MS Gothic" w:eastAsia="MS Gothic"/>
              </w:rPr>
              <w:t>☐</w:t>
            </w:r>
          </w:p>
          <w:p w:rsidR="00CC5FE9" w:rsidP="2C3AD4E8" w:rsidRDefault="00CC5FE9" w14:paraId="1502A954" w14:textId="609FFA83">
            <w:pPr>
              <w:pStyle w:val="NoSpacing"/>
              <w:tabs>
                <w:tab w:val="left" w:pos="3836"/>
              </w:tabs>
              <w:rPr>
                <w:rFonts w:ascii="MS Gothic" w:hAnsi="MS Gothic" w:eastAsia="MS Gothic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Torres Strait Islander</w:t>
            </w:r>
            <w:r w:rsidRPr="6EB6FCB2" w:rsidR="498DEA5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8588F">
              <w:rPr>
                <w:rFonts w:ascii="MS Gothic" w:hAnsi="MS Gothic" w:eastAsia="MS Gothic"/>
              </w:rPr>
              <w:t>☐</w:t>
            </w:r>
          </w:p>
          <w:p w:rsidRPr="0065769D" w:rsidR="00CC5FE9" w:rsidP="4D8BCACC" w:rsidRDefault="50FEF08C" w14:paraId="2226B98F" w14:textId="59C39D16">
            <w:pPr>
              <w:pStyle w:val="NoSpacing"/>
              <w:tabs>
                <w:tab w:val="left" w:pos="3836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>Neither</w:t>
            </w:r>
            <w:r w:rsidRPr="6EB6FCB2" w:rsidR="76F60E7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6EB6FCB2" w:rsidR="76F60E74">
              <w:rPr>
                <w:rFonts w:ascii="MS Gothic" w:hAnsi="MS Gothic" w:eastAsia="MS Gothic"/>
              </w:rPr>
              <w:t>☐</w:t>
            </w:r>
            <w:r w:rsidR="00CC5FE9">
              <w:tab/>
            </w:r>
          </w:p>
        </w:tc>
        <w:tc>
          <w:tcPr>
            <w:tcW w:w="2254" w:type="dxa"/>
            <w:gridSpan w:val="3"/>
            <w:shd w:val="clear" w:color="auto" w:fill="auto"/>
            <w:tcMar/>
          </w:tcPr>
          <w:p w:rsidR="00CC5FE9" w:rsidP="2C3AD4E8" w:rsidRDefault="2C3AD4E8" w14:paraId="42A965B6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Country of birth:</w:t>
            </w:r>
          </w:p>
          <w:p w:rsidRPr="00F8588F" w:rsidR="00CC5FE9" w:rsidP="00CC5FE9" w:rsidRDefault="00CC5FE9" w14:paraId="77AFCAE2" w14:textId="7FF17382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CC5FE9" w:rsidP="2C3AD4E8" w:rsidRDefault="2C3AD4E8" w14:paraId="34E8238B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Year of arrival:</w:t>
            </w:r>
          </w:p>
          <w:p w:rsidRPr="00F8588F" w:rsidR="008F3EAB" w:rsidP="2C3AD4E8" w:rsidRDefault="008F3EAB" w14:paraId="2E074327" w14:textId="5CEE7A4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shd w:val="clear" w:color="auto" w:fill="auto"/>
            <w:tcMar/>
          </w:tcPr>
          <w:p w:rsidR="00CC5FE9" w:rsidP="2C3AD4E8" w:rsidRDefault="2C3AD4E8" w14:paraId="67A7FD2B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Language spoken at home:</w:t>
            </w:r>
          </w:p>
          <w:p w:rsidR="00CC5FE9" w:rsidP="00CC5FE9" w:rsidRDefault="00CC5FE9" w14:paraId="32A837D5" w14:textId="2F59D8A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Pr="00F8588F" w:rsidR="00CC5FE9" w:rsidP="2C3AD4E8" w:rsidRDefault="00CC5FE9" w14:paraId="7A72BEB7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Interpreter required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hAnsi="MS Gothic" w:eastAsia="MS Gothic"/>
              </w:rPr>
              <w:t>☐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Pr="00F3371A" w:rsidR="002A332B" w:rsidTr="2D83F1DF" w14:paraId="2CCE3862" w14:textId="77777777">
        <w:trPr>
          <w:trHeight w:val="122"/>
        </w:trPr>
        <w:tc>
          <w:tcPr>
            <w:tcW w:w="103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Pr="00F3371A" w:rsidR="002A332B" w:rsidP="2C3AD4E8" w:rsidRDefault="002A332B" w14:paraId="161E8B2F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3371A">
              <w:rPr>
                <w:rFonts w:ascii="Century Gothic" w:hAnsi="Century Gothic" w:cs="Arial"/>
                <w:sz w:val="20"/>
                <w:szCs w:val="20"/>
              </w:rPr>
              <w:t xml:space="preserve">Transport: </w:t>
            </w:r>
            <w:r w:rsidRPr="00F3371A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3371A">
              <w:rPr>
                <w:rFonts w:ascii="Century Gothic" w:hAnsi="Century Gothic" w:cs="Arial"/>
                <w:sz w:val="20"/>
                <w:szCs w:val="20"/>
              </w:rPr>
              <w:t xml:space="preserve">Car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4982187"/>
              </w:sdtPr>
              <w:sdtContent>
                <w:r w:rsidR="00F161D2"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F3371A">
              <w:rPr>
                <w:rFonts w:ascii="Century Gothic" w:hAnsi="Century Gothic"/>
                <w:sz w:val="20"/>
                <w:szCs w:val="20"/>
              </w:rPr>
              <w:tab/>
            </w:r>
            <w:r w:rsidRPr="00F3371A">
              <w:rPr>
                <w:rFonts w:ascii="Century Gothic" w:hAnsi="Century Gothic"/>
                <w:sz w:val="20"/>
                <w:szCs w:val="20"/>
              </w:rPr>
              <w:tab/>
            </w:r>
            <w:r w:rsidRPr="00F3371A">
              <w:rPr>
                <w:rFonts w:ascii="Century Gothic" w:hAnsi="Century Gothic"/>
                <w:sz w:val="20"/>
                <w:szCs w:val="20"/>
              </w:rPr>
              <w:t xml:space="preserve">Public transport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902937"/>
              </w:sdtPr>
              <w:sdtContent>
                <w:r w:rsidRPr="00F3371A">
                  <w:rPr>
                    <w:rFonts w:hint="eastAsia" w:ascii="MS Gothic" w:hAnsi="MS Gothic" w:eastAsia="MS Gothic" w:cs="MS Gothic"/>
                    <w:sz w:val="20"/>
                    <w:szCs w:val="20"/>
                  </w:rPr>
                  <w:t>☐</w:t>
                </w:r>
              </w:sdtContent>
            </w:sdt>
            <w:r w:rsidRPr="00F3371A">
              <w:rPr>
                <w:rFonts w:ascii="Century Gothic" w:hAnsi="Century Gothic"/>
                <w:sz w:val="20"/>
                <w:szCs w:val="20"/>
              </w:rPr>
              <w:tab/>
            </w:r>
            <w:r w:rsidRPr="00F3371A">
              <w:rPr>
                <w:rFonts w:ascii="Century Gothic" w:hAnsi="Century Gothic"/>
                <w:sz w:val="20"/>
                <w:szCs w:val="20"/>
              </w:rPr>
              <w:t>Other – specify:</w:t>
            </w:r>
          </w:p>
        </w:tc>
      </w:tr>
      <w:tr w:rsidRPr="00D30395" w:rsidR="002A332B" w:rsidTr="2D83F1DF" w14:paraId="3B6C6F20" w14:textId="77777777">
        <w:trPr>
          <w:trHeight w:val="122"/>
        </w:trPr>
        <w:tc>
          <w:tcPr>
            <w:tcW w:w="10378" w:type="dxa"/>
            <w:gridSpan w:val="9"/>
            <w:shd w:val="clear" w:color="auto" w:fill="C6D9F1" w:themeFill="text2" w:themeFillTint="33"/>
            <w:tcMar/>
          </w:tcPr>
          <w:p w:rsidRPr="00D30395" w:rsidR="002A332B" w:rsidP="2C3AD4E8" w:rsidRDefault="2C3AD4E8" w14:paraId="7E55C4D1" w14:textId="77777777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proofErr w:type="gramStart"/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>REFERRAL  /</w:t>
            </w:r>
            <w:proofErr w:type="gramEnd"/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AGENCY DETAILS </w:t>
            </w:r>
            <w:r w:rsidRPr="2C3AD4E8">
              <w:rPr>
                <w:rFonts w:ascii="Century Gothic" w:hAnsi="Century Gothic" w:cs="Arial"/>
                <w:sz w:val="20"/>
                <w:szCs w:val="20"/>
              </w:rPr>
              <w:t>(if applicable)</w:t>
            </w:r>
          </w:p>
        </w:tc>
      </w:tr>
      <w:tr w:rsidRPr="00D30395" w:rsidR="002A332B" w:rsidTr="2D83F1DF" w14:paraId="0CEEFDB9" w14:textId="77777777">
        <w:trPr>
          <w:trHeight w:val="109"/>
        </w:trPr>
        <w:tc>
          <w:tcPr>
            <w:tcW w:w="4740" w:type="dxa"/>
            <w:gridSpan w:val="4"/>
            <w:shd w:val="clear" w:color="auto" w:fill="auto"/>
            <w:tcMar/>
          </w:tcPr>
          <w:p w:rsidRPr="00D30395" w:rsidR="002A332B" w:rsidP="2C3AD4E8" w:rsidRDefault="3A1C7159" w14:paraId="49EFF95D" w14:textId="2049FD4B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>Referring Agency / Name:</w:t>
            </w:r>
          </w:p>
          <w:p w:rsidRPr="00F161D2" w:rsidR="002A332B" w:rsidP="00FF4CAD" w:rsidRDefault="002A332B" w14:paraId="163E3D5A" w14:textId="77777777">
            <w:pPr>
              <w:pStyle w:val="NoSpacing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316" w:type="dxa"/>
            <w:gridSpan w:val="3"/>
            <w:shd w:val="clear" w:color="auto" w:fill="auto"/>
            <w:tcMar/>
          </w:tcPr>
          <w:p w:rsidRPr="00D30395" w:rsidR="002A332B" w:rsidP="2C3AD4E8" w:rsidRDefault="3A1C7159" w14:paraId="6CC473FE" w14:textId="0A65009E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  <w:r w:rsidRPr="4D8BCACC" w:rsidR="6884C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Pr="00D30395" w:rsidR="002A332B" w:rsidP="00FF4CAD" w:rsidRDefault="002A332B" w14:paraId="47A2D05B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22" w:type="dxa"/>
            <w:gridSpan w:val="2"/>
            <w:shd w:val="clear" w:color="auto" w:fill="auto"/>
            <w:tcMar/>
          </w:tcPr>
          <w:p w:rsidRPr="00D30395" w:rsidR="002A332B" w:rsidP="2C3AD4E8" w:rsidRDefault="3A1C7159" w14:paraId="4C202147" w14:textId="6D0C447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>Phone:</w:t>
            </w:r>
            <w:r w:rsidRPr="4D8BCACC" w:rsidR="6884CDF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Pr="00D30395" w:rsidR="002A332B" w:rsidP="0FD214B8" w:rsidRDefault="5F49F503" w14:paraId="6B70D166" w14:textId="060DE2F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FD214B8">
              <w:rPr>
                <w:rFonts w:ascii="Century Gothic" w:hAnsi="Century Gothic" w:cs="Arial"/>
                <w:sz w:val="20"/>
                <w:szCs w:val="20"/>
              </w:rPr>
              <w:t>Email:</w:t>
            </w:r>
            <w:r w:rsidRPr="0FD214B8" w:rsidR="53FF4D9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Pr="00D30395" w:rsidR="002A332B" w:rsidP="2C3AD4E8" w:rsidRDefault="002A332B" w14:paraId="07A9820E" w14:textId="160FAB5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Pr="00D30395" w:rsidR="00A80A08" w:rsidTr="2D83F1DF" w14:paraId="2E3AA043" w14:textId="77777777">
        <w:trPr>
          <w:trHeight w:val="1200"/>
        </w:trPr>
        <w:tc>
          <w:tcPr>
            <w:tcW w:w="2694" w:type="dxa"/>
            <w:shd w:val="clear" w:color="auto" w:fill="auto"/>
            <w:tcMar/>
          </w:tcPr>
          <w:p w:rsidRPr="001544AD" w:rsidR="00A80A08" w:rsidP="00FF4CAD" w:rsidRDefault="3A1C7159" w14:paraId="0633F170" w14:textId="2D88CF05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4D8BCACC">
              <w:rPr>
                <w:rFonts w:ascii="Century Gothic" w:hAnsi="Century Gothic" w:cs="Arial"/>
                <w:sz w:val="20"/>
                <w:szCs w:val="20"/>
              </w:rPr>
              <w:t>Other agencies involved</w:t>
            </w:r>
          </w:p>
        </w:tc>
        <w:tc>
          <w:tcPr>
            <w:tcW w:w="4362" w:type="dxa"/>
            <w:gridSpan w:val="6"/>
            <w:shd w:val="clear" w:color="auto" w:fill="auto"/>
            <w:tcMar/>
          </w:tcPr>
          <w:p w:rsidRPr="00D30395" w:rsidR="004606E9" w:rsidP="2C3AD4E8" w:rsidRDefault="2C3AD4E8" w14:paraId="11C1F9F5" w14:textId="288AD8D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Services provided</w:t>
            </w:r>
          </w:p>
        </w:tc>
        <w:tc>
          <w:tcPr>
            <w:tcW w:w="3322" w:type="dxa"/>
            <w:gridSpan w:val="2"/>
            <w:shd w:val="clear" w:color="auto" w:fill="auto"/>
            <w:tcMar/>
          </w:tcPr>
          <w:p w:rsidRPr="00D30395" w:rsidR="00E4511B" w:rsidP="2C3AD4E8" w:rsidRDefault="2C3AD4E8" w14:paraId="3E71C90C" w14:textId="702039CC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Contact details:</w:t>
            </w:r>
          </w:p>
        </w:tc>
      </w:tr>
      <w:tr w:rsidRPr="00D30395" w:rsidR="00F47D69" w:rsidTr="2D83F1DF" w14:paraId="482E3AE1" w14:textId="77777777">
        <w:trPr>
          <w:trHeight w:val="109"/>
        </w:trPr>
        <w:tc>
          <w:tcPr>
            <w:tcW w:w="103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Pr="00D30395" w:rsidR="00F47D69" w:rsidP="2C3AD4E8" w:rsidRDefault="2C3AD4E8" w14:paraId="1A22E815" w14:textId="77777777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sz w:val="20"/>
                <w:szCs w:val="20"/>
              </w:rPr>
              <w:t>Service engagement: Regula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03118235"/>
              </w:sdtPr>
              <w:sdtContent>
                <w:r w:rsidRP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2C3AD4E8">
              <w:rPr>
                <w:rFonts w:ascii="Century Gothic" w:hAnsi="Century Gothic"/>
                <w:sz w:val="20"/>
                <w:szCs w:val="20"/>
              </w:rPr>
              <w:t xml:space="preserve">   Infrequent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4976824"/>
              </w:sdtPr>
              <w:sdtContent>
                <w:r w:rsidRP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2C3AD4E8">
              <w:rPr>
                <w:rFonts w:ascii="Century Gothic" w:hAnsi="Century Gothic"/>
                <w:sz w:val="20"/>
                <w:szCs w:val="20"/>
              </w:rPr>
              <w:t xml:space="preserve">   Crisis only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21769272"/>
              </w:sdtPr>
              <w:sdtContent>
                <w:r w:rsidRP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2C3AD4E8">
              <w:rPr>
                <w:rFonts w:ascii="Century Gothic" w:hAnsi="Century Gothic"/>
                <w:sz w:val="20"/>
                <w:szCs w:val="20"/>
              </w:rPr>
              <w:t xml:space="preserve">  Disengaged/wants new provider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68355189"/>
              </w:sdtPr>
              <w:sdtContent>
                <w:r w:rsidRP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D30395" w:rsidR="00A9317E" w:rsidTr="2D83F1DF" w14:paraId="03B87832" w14:textId="77777777">
        <w:trPr>
          <w:trHeight w:val="26"/>
        </w:trPr>
        <w:tc>
          <w:tcPr>
            <w:tcW w:w="10378" w:type="dxa"/>
            <w:gridSpan w:val="9"/>
            <w:shd w:val="clear" w:color="auto" w:fill="C6D9F1" w:themeFill="text2" w:themeFillTint="33"/>
            <w:tcMar/>
          </w:tcPr>
          <w:p w:rsidRPr="00D30395" w:rsidR="00A9317E" w:rsidP="2C3AD4E8" w:rsidRDefault="2C3AD4E8" w14:paraId="568D3F0B" w14:textId="5C745BC7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t>CPCYC PROGRAM THE SERVICE USER IS BEING REFERRED TO</w:t>
            </w:r>
          </w:p>
        </w:tc>
      </w:tr>
      <w:tr w:rsidRPr="00D30395" w:rsidR="00A9317E" w:rsidTr="2D83F1DF" w14:paraId="3E375164" w14:textId="77777777">
        <w:trPr>
          <w:trHeight w:val="1261"/>
        </w:trPr>
        <w:tc>
          <w:tcPr>
            <w:tcW w:w="10378" w:type="dxa"/>
            <w:gridSpan w:val="9"/>
            <w:tcBorders>
              <w:bottom w:val="single" w:color="auto" w:sz="4" w:space="0"/>
            </w:tcBorders>
            <w:shd w:val="clear" w:color="auto" w:fill="auto"/>
            <w:tcMar/>
          </w:tcPr>
          <w:p w:rsidRPr="00067BBB" w:rsidR="00A9317E" w:rsidP="6EB6FCB2" w:rsidRDefault="00176AF3" w14:paraId="1F672117" w14:textId="65F6D98A">
            <w:pPr>
              <w:pStyle w:val="NoSpacing"/>
              <w:spacing w:line="36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6EB6FCB2">
              <w:rPr>
                <w:rFonts w:ascii="Century Gothic" w:hAnsi="Century Gothic" w:cs="Arial"/>
                <w:sz w:val="20"/>
                <w:szCs w:val="20"/>
              </w:rPr>
              <w:t>Project 180</w:t>
            </w:r>
            <w:r w:rsidRPr="6EB6FCB2" w:rsidR="2C3AD4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06114111"/>
                <w:placeholder>
                  <w:docPart w:val="54E0FDA101E2487285B4197D0742B5E6"/>
                </w:placeholder>
              </w:sdtPr>
              <w:sdtContent>
                <w:r w:rsidRPr="6EB6FCB2" w:rsid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2C3AD4E8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6EB6FCB2">
              <w:rPr>
                <w:rFonts w:ascii="Century Gothic" w:hAnsi="Century Gothic"/>
                <w:sz w:val="20"/>
                <w:szCs w:val="20"/>
              </w:rPr>
              <w:t>Project Empower</w:t>
            </w:r>
            <w:r w:rsidRPr="6EB6FCB2" w:rsidR="2C3AD4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10094054"/>
                <w:placeholder>
                  <w:docPart w:val="54E0FDA101E2487285B4197D0742B5E6"/>
                </w:placeholder>
              </w:sdtPr>
              <w:sdtContent>
                <w:r w:rsidRPr="6EB6FCB2" w:rsid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2C3AD4E8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6EB6FCB2">
              <w:rPr>
                <w:rFonts w:ascii="Century Gothic" w:hAnsi="Century Gothic"/>
                <w:sz w:val="20"/>
                <w:szCs w:val="20"/>
              </w:rPr>
              <w:t xml:space="preserve">Project Level Up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3569932"/>
                <w:placeholder>
                  <w:docPart w:val="54E0FDA101E2487285B4197D0742B5E6"/>
                </w:placeholder>
              </w:sdtPr>
              <w:sdtContent>
                <w:r w:rsidRPr="6EB6FCB2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>
              <w:rPr>
                <w:rFonts w:ascii="Century Gothic" w:hAnsi="Century Gothic"/>
                <w:sz w:val="20"/>
                <w:szCs w:val="20"/>
              </w:rPr>
              <w:t xml:space="preserve">    Project Next Level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78018242"/>
                <w:placeholder>
                  <w:docPart w:val="54E0FDA101E2487285B4197D0742B5E6"/>
                </w:placeholder>
              </w:sdtPr>
              <w:sdtContent>
                <w:r w:rsidRPr="6EB6FCB2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:rsidRPr="00067BBB" w:rsidR="00A9317E" w:rsidP="6EB6FCB2" w:rsidRDefault="2D096283" w14:paraId="4484F052" w14:textId="60EEF25F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6EB6FCB2">
              <w:rPr>
                <w:rFonts w:ascii="Century Gothic" w:hAnsi="Century Gothic"/>
                <w:sz w:val="20"/>
                <w:szCs w:val="20"/>
              </w:rPr>
              <w:t xml:space="preserve">Project Solid Ground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9158392"/>
                <w:placeholder>
                  <w:docPart w:val="779245859DB44F9C802B506C72F7B0BB"/>
                </w:placeholder>
              </w:sdtPr>
              <w:sdtContent>
                <w:r w:rsidRPr="6EB6FCB2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00176AF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6EB6FCB2" w:rsidR="4013DB2E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6EB6FCB2" w:rsidR="00176AF3">
              <w:rPr>
                <w:rFonts w:ascii="Century Gothic" w:hAnsi="Century Gothic" w:cs="Arial"/>
                <w:sz w:val="20"/>
                <w:szCs w:val="20"/>
              </w:rPr>
              <w:t>Project Parental Guidance Recommended</w:t>
            </w:r>
            <w:r w:rsidRPr="6EB6FCB2" w:rsidR="2C3AD4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4462747"/>
                <w:placeholder>
                  <w:docPart w:val="779245859DB44F9C802B506C72F7B0BB"/>
                </w:placeholder>
              </w:sdtPr>
              <w:sdtContent>
                <w:r w:rsidRPr="6EB6FCB2" w:rsid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2C3AD4E8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6EB6FCB2" w:rsidR="00176AF3">
              <w:rPr>
                <w:rFonts w:ascii="Century Gothic" w:hAnsi="Century Gothic"/>
                <w:sz w:val="20"/>
                <w:szCs w:val="20"/>
              </w:rPr>
              <w:t>Project New Leaf</w:t>
            </w:r>
            <w:r w:rsidRPr="6EB6FCB2" w:rsidR="2C3AD4E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38294279"/>
                <w:placeholder>
                  <w:docPart w:val="779245859DB44F9C802B506C72F7B0BB"/>
                </w:placeholder>
              </w:sdtPr>
              <w:sdtContent>
                <w:r w:rsidRPr="6EB6FCB2" w:rsid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2C3AD4E8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:rsidRPr="00067BBB" w:rsidR="00A9317E" w:rsidP="6EB6FCB2" w:rsidRDefault="00176AF3" w14:paraId="4C5C843D" w14:textId="30197D65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6EB6FCB2">
              <w:rPr>
                <w:rFonts w:ascii="Century Gothic" w:hAnsi="Century Gothic"/>
                <w:sz w:val="20"/>
                <w:szCs w:val="20"/>
              </w:rPr>
              <w:t>Project Step by Step</w:t>
            </w:r>
            <w:r w:rsidRPr="6EB6FCB2" w:rsidR="00BC295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9410549"/>
                <w:placeholder>
                  <w:docPart w:val="18D252CF8C5540D2B73D32D77F41F287"/>
                </w:placeholder>
              </w:sdtPr>
              <w:sdtContent>
                <w:r w:rsidRPr="6EB6FCB2" w:rsidR="00BC295E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00BC295E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6EB6FCB2" w:rsidR="004C3DEB">
              <w:rPr>
                <w:rFonts w:ascii="Century Gothic" w:hAnsi="Century Gothic"/>
                <w:sz w:val="20"/>
                <w:szCs w:val="20"/>
              </w:rPr>
              <w:t xml:space="preserve">Project Youth Mobile Training Van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95482654"/>
                <w:placeholder>
                  <w:docPart w:val="18D252CF8C5540D2B73D32D77F41F287"/>
                </w:placeholder>
              </w:sdtPr>
              <w:sdtContent>
                <w:r w:rsidRPr="6EB6FCB2" w:rsidR="004C3DEB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004C3DEB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6EB6FCB2" w:rsidR="2C3AD4E8">
              <w:rPr>
                <w:rFonts w:ascii="Century Gothic" w:hAnsi="Century Gothic"/>
                <w:sz w:val="20"/>
                <w:szCs w:val="20"/>
              </w:rPr>
              <w:t>Sponsored Erindale Activiti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93159527"/>
                <w:placeholder>
                  <w:docPart w:val="18D252CF8C5540D2B73D32D77F41F287"/>
                </w:placeholder>
              </w:sdtPr>
              <w:sdtContent>
                <w:r w:rsidRPr="6EB6FCB2" w:rsidR="2C3AD4E8">
                  <w:rPr>
                    <w:rFonts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6EB6FCB2" w:rsidR="2C3AD4E8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</w:p>
          <w:p w:rsidRPr="00067BBB" w:rsidR="00A9317E" w:rsidP="6EB6FCB2" w:rsidRDefault="00786A7A" w14:paraId="5003D60B" w14:textId="00F85DB6">
            <w:pPr>
              <w:pStyle w:val="NoSpacing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2D83F1DF" w:rsidR="00786A7A">
              <w:rPr>
                <w:rFonts w:ascii="Century Gothic" w:hAnsi="Century Gothic"/>
                <w:sz w:val="20"/>
                <w:szCs w:val="20"/>
              </w:rPr>
              <w:t>Project Mentoring</w:t>
            </w:r>
            <w:r w:rsidRPr="2D83F1DF" w:rsidR="2C3AD4E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2D83F1DF" w:rsidR="2C3AD4E8">
              <w:rPr>
                <w:rFonts w:ascii="MS Gothic" w:hAnsi="MS Gothic" w:eastAsia="MS Gothic"/>
                <w:sz w:val="20"/>
                <w:szCs w:val="20"/>
              </w:rPr>
              <w:t>☐</w:t>
            </w:r>
            <w:r w:rsidRPr="2D83F1DF" w:rsidR="2C3AD4E8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:rsidR="00C05C97" w:rsidRDefault="00C05C97" w14:paraId="47C4AA3B" w14:textId="77777777">
      <w:r>
        <w:br w:type="page"/>
      </w:r>
    </w:p>
    <w:tbl>
      <w:tblPr>
        <w:tblW w:w="1037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FFFFFF" w:themeColor="background1" w:fill="auto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378"/>
      </w:tblGrid>
      <w:tr w:rsidRPr="00D30395" w:rsidR="002A332B" w:rsidTr="00C05C97" w14:paraId="7940C475" w14:textId="77777777">
        <w:trPr>
          <w:trHeight w:val="122"/>
        </w:trPr>
        <w:tc>
          <w:tcPr>
            <w:tcW w:w="10378" w:type="dxa"/>
            <w:shd w:val="clear" w:color="auto" w:fill="C6D9F1" w:themeFill="text2" w:themeFillTint="33"/>
          </w:tcPr>
          <w:p w:rsidRPr="00D30395" w:rsidR="002A332B" w:rsidP="2C3AD4E8" w:rsidRDefault="2C3AD4E8" w14:paraId="3095ADFE" w14:textId="1F562B37">
            <w:pPr>
              <w:pStyle w:val="NoSpacing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2C3AD4E8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BRIEF OUTLINE OF ISSUES AND NEEDS </w:t>
            </w:r>
            <w:r w:rsidRPr="2C3AD4E8">
              <w:rPr>
                <w:rFonts w:ascii="Century Gothic" w:hAnsi="Century Gothic" w:cs="Arial"/>
                <w:sz w:val="20"/>
                <w:szCs w:val="20"/>
              </w:rPr>
              <w:t>(attach a second sheet where necessary)</w:t>
            </w:r>
          </w:p>
        </w:tc>
      </w:tr>
      <w:tr w:rsidRPr="00D30395" w:rsidR="006074EE" w:rsidTr="00C05C97" w14:paraId="403972F2" w14:textId="77777777">
        <w:trPr>
          <w:trHeight w:val="2183"/>
        </w:trPr>
        <w:tc>
          <w:tcPr>
            <w:tcW w:w="10378" w:type="dxa"/>
            <w:shd w:val="clear" w:color="auto" w:fill="auto"/>
          </w:tcPr>
          <w:p w:rsidR="00884070" w:rsidP="00FF4CAD" w:rsidRDefault="00884070" w14:paraId="1B023F0C" w14:textId="5A8C7EF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6074EE" w:rsidP="4D8BCACC" w:rsidRDefault="006074EE" w14:paraId="0CB9A421" w14:textId="77777777"/>
          <w:p w:rsidR="00C05C97" w:rsidP="4D8BCACC" w:rsidRDefault="00C05C97" w14:paraId="772EB826" w14:textId="77777777"/>
          <w:p w:rsidR="00C05C97" w:rsidP="4D8BCACC" w:rsidRDefault="00C05C97" w14:paraId="100F68F5" w14:textId="77777777"/>
          <w:p w:rsidR="00C05C97" w:rsidP="4D8BCACC" w:rsidRDefault="00C05C97" w14:paraId="679AF43D" w14:textId="77777777"/>
          <w:p w:rsidR="00C05C97" w:rsidP="4D8BCACC" w:rsidRDefault="00C05C97" w14:paraId="041AE2AE" w14:textId="77777777"/>
          <w:p w:rsidR="00C05C97" w:rsidP="4D8BCACC" w:rsidRDefault="00C05C97" w14:paraId="6937B5E0" w14:textId="77777777"/>
          <w:p w:rsidR="00C05C97" w:rsidP="4D8BCACC" w:rsidRDefault="00C05C97" w14:paraId="2A42C859" w14:textId="77777777"/>
          <w:p w:rsidR="00C05C97" w:rsidP="4D8BCACC" w:rsidRDefault="00C05C97" w14:paraId="08DC9809" w14:textId="77777777"/>
          <w:p w:rsidR="00C05C97" w:rsidP="4D8BCACC" w:rsidRDefault="00C05C97" w14:paraId="3C01A162" w14:textId="77777777"/>
          <w:p w:rsidR="00C05C97" w:rsidP="4D8BCACC" w:rsidRDefault="00C05C97" w14:paraId="77CD2EEC" w14:textId="77777777"/>
          <w:p w:rsidR="00C05C97" w:rsidP="4D8BCACC" w:rsidRDefault="00C05C97" w14:paraId="051BA152" w14:textId="77777777"/>
          <w:p w:rsidR="00C05C97" w:rsidP="4D8BCACC" w:rsidRDefault="00C05C97" w14:paraId="3318D3EA" w14:textId="77777777"/>
          <w:p w:rsidR="00C05C97" w:rsidP="4D8BCACC" w:rsidRDefault="00C05C97" w14:paraId="77BB61D2" w14:textId="77777777"/>
          <w:p w:rsidR="00C05C97" w:rsidP="4D8BCACC" w:rsidRDefault="00C05C97" w14:paraId="497AAFA0" w14:textId="77777777"/>
          <w:p w:rsidR="00C05C97" w:rsidP="4D8BCACC" w:rsidRDefault="00C05C97" w14:paraId="43489077" w14:textId="77777777"/>
          <w:p w:rsidR="00C05C97" w:rsidP="4D8BCACC" w:rsidRDefault="00C05C97" w14:paraId="5889A8F2" w14:textId="77777777"/>
          <w:p w:rsidR="00C05C97" w:rsidP="4D8BCACC" w:rsidRDefault="00C05C97" w14:paraId="4743428E" w14:textId="77777777"/>
          <w:p w:rsidR="00C05C97" w:rsidP="4D8BCACC" w:rsidRDefault="00C05C97" w14:paraId="6261E5B7" w14:textId="77777777"/>
          <w:p w:rsidR="00C05C97" w:rsidP="4D8BCACC" w:rsidRDefault="00C05C97" w14:paraId="5470C66C" w14:textId="77777777"/>
          <w:p w:rsidRPr="00884070" w:rsidR="00C05C97" w:rsidP="4D8BCACC" w:rsidRDefault="00C05C97" w14:paraId="5D1810B4" w14:textId="60B6809C"/>
        </w:tc>
      </w:tr>
    </w:tbl>
    <w:p w:rsidRPr="00BB0351" w:rsidR="00552EC0" w:rsidP="0FD214B8" w:rsidRDefault="2C3AD4E8" w14:paraId="57DEB9ED" w14:textId="1D6AD3DE">
      <w:pPr>
        <w:spacing w:before="120"/>
        <w:ind w:left="-284" w:right="-23"/>
        <w:rPr>
          <w:rFonts w:ascii="Century Gothic" w:hAnsi="Century Gothic"/>
          <w:b/>
          <w:bCs/>
          <w:sz w:val="32"/>
          <w:szCs w:val="32"/>
        </w:rPr>
      </w:pPr>
      <w:r w:rsidRPr="0FD214B8">
        <w:rPr>
          <w:rFonts w:ascii="Century Gothic" w:hAnsi="Century Gothic"/>
          <w:i/>
          <w:iCs/>
          <w:sz w:val="18"/>
          <w:szCs w:val="18"/>
        </w:rPr>
        <w:t xml:space="preserve">Please send the completed form to </w:t>
      </w:r>
      <w:hyperlink r:id="rId13">
        <w:r w:rsidRPr="0FD214B8">
          <w:rPr>
            <w:rStyle w:val="Hyperlink"/>
            <w:rFonts w:ascii="Century Gothic" w:hAnsi="Century Gothic"/>
            <w:b/>
            <w:bCs/>
            <w:i/>
            <w:iCs/>
            <w:sz w:val="18"/>
            <w:szCs w:val="18"/>
          </w:rPr>
          <w:t>referral@pcyc.net.au</w:t>
        </w:r>
      </w:hyperlink>
      <w:r w:rsidRPr="0FD214B8" w:rsidR="0FD214B8">
        <w:rPr>
          <w:rFonts w:ascii="Century Gothic" w:hAnsi="Century Gothic"/>
          <w:b/>
          <w:bCs/>
          <w:i/>
          <w:iCs/>
          <w:sz w:val="18"/>
          <w:szCs w:val="18"/>
        </w:rPr>
        <w:t xml:space="preserve"> or contact Rebecca Miller on 02 6296 7822.</w:t>
      </w:r>
    </w:p>
    <w:p w:rsidRPr="00BB0351" w:rsidR="00552EC0" w:rsidP="0FD214B8" w:rsidRDefault="00552EC0" w14:paraId="290CCEAC" w14:textId="1F54B32A">
      <w:pPr>
        <w:pStyle w:val="NoSpacing"/>
        <w:spacing w:before="120"/>
        <w:rPr>
          <w:rFonts w:ascii="Century Gothic" w:hAnsi="Century Gothic"/>
          <w:b/>
          <w:bCs/>
          <w:i/>
          <w:iCs/>
          <w:sz w:val="2"/>
          <w:szCs w:val="2"/>
        </w:rPr>
      </w:pPr>
    </w:p>
    <w:sectPr w:rsidRPr="00BB0351" w:rsidR="00552EC0" w:rsidSect="00C05C97">
      <w:headerReference w:type="default" r:id="rId14"/>
      <w:headerReference w:type="first" r:id="rId15"/>
      <w:footerReference w:type="first" r:id="rId16"/>
      <w:pgSz w:w="11906" w:h="16838" w:orient="portrait"/>
      <w:pgMar w:top="1440" w:right="1080" w:bottom="1440" w:left="1080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36B" w:rsidP="00B97D09" w:rsidRDefault="0055536B" w14:paraId="030AFBA1" w14:textId="77777777">
      <w:pPr>
        <w:spacing w:after="0"/>
      </w:pPr>
      <w:r>
        <w:separator/>
      </w:r>
    </w:p>
  </w:endnote>
  <w:endnote w:type="continuationSeparator" w:id="0">
    <w:p w:rsidR="0055536B" w:rsidP="00B97D09" w:rsidRDefault="0055536B" w14:paraId="3090C967" w14:textId="77777777">
      <w:pPr>
        <w:spacing w:after="0"/>
      </w:pPr>
      <w:r>
        <w:continuationSeparator/>
      </w:r>
    </w:p>
  </w:endnote>
  <w:endnote w:type="continuationNotice" w:id="1">
    <w:p w:rsidR="0055536B" w:rsidRDefault="0055536B" w14:paraId="1F8EC1F8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386D" w:rsidRDefault="2C3AD4E8" w14:paraId="2AD99017" w14:textId="32B800D0">
    <w:pPr>
      <w:pStyle w:val="Footer"/>
    </w:pPr>
    <w:r w:rsidRPr="2C3AD4E8">
      <w:rPr>
        <w:color w:val="A6A6A6" w:themeColor="background1" w:themeShade="A6"/>
      </w:rPr>
      <w:t>CPCYC Referral Form – Ver 22-7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36B" w:rsidP="00B97D09" w:rsidRDefault="0055536B" w14:paraId="063A7EF3" w14:textId="77777777">
      <w:pPr>
        <w:spacing w:after="0"/>
      </w:pPr>
      <w:r>
        <w:separator/>
      </w:r>
    </w:p>
  </w:footnote>
  <w:footnote w:type="continuationSeparator" w:id="0">
    <w:p w:rsidR="0055536B" w:rsidP="00B97D09" w:rsidRDefault="0055536B" w14:paraId="5D6CFBD3" w14:textId="77777777">
      <w:pPr>
        <w:spacing w:after="0"/>
      </w:pPr>
      <w:r>
        <w:continuationSeparator/>
      </w:r>
    </w:p>
  </w:footnote>
  <w:footnote w:type="continuationNotice" w:id="1">
    <w:p w:rsidR="0055536B" w:rsidRDefault="0055536B" w14:paraId="2A6FED81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0BFC" w:rsidR="00A80A08" w:rsidP="00355B9F" w:rsidRDefault="00A80A08" w14:paraId="57307AEE" w14:textId="1B9FE00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C2380" w:rsidR="00AC2380" w:rsidP="2C3AD4E8" w:rsidRDefault="00AC2380" w14:paraId="14BD3BBD" w14:textId="24FA32BD">
    <w:pPr>
      <w:pStyle w:val="Header"/>
      <w:jc w:val="both"/>
      <w:rPr>
        <w:rFonts w:ascii="Century Gothic" w:hAnsi="Century Gothic"/>
        <w:b/>
        <w:bCs/>
        <w:color w:val="000000" w:themeColor="text1"/>
        <w:sz w:val="36"/>
        <w:szCs w:val="36"/>
      </w:rPr>
    </w:pPr>
    <w:r w:rsidRPr="00AC2380">
      <w:rPr>
        <w:noProof/>
        <w:color w:val="000000" w:themeColor="text1"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58B6E04A" wp14:editId="69C0B028">
          <wp:simplePos x="0" y="0"/>
          <wp:positionH relativeFrom="column">
            <wp:posOffset>4224759</wp:posOffset>
          </wp:positionH>
          <wp:positionV relativeFrom="paragraph">
            <wp:posOffset>51154</wp:posOffset>
          </wp:positionV>
          <wp:extent cx="2002224" cy="685446"/>
          <wp:effectExtent l="0" t="0" r="444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PCYC LOGO small 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391" cy="688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C3AD4E8">
      <w:rPr>
        <w:rFonts w:ascii="Century Gothic" w:hAnsi="Century Gothic"/>
        <w:b/>
        <w:bCs/>
        <w:color w:val="000000" w:themeColor="text1"/>
        <w:sz w:val="36"/>
        <w:szCs w:val="36"/>
      </w:rPr>
      <w:t xml:space="preserve">Canberra PCYC </w:t>
    </w:r>
    <w:r w:rsidRPr="2C3AD4E8" w:rsidR="00B51CB4">
      <w:rPr>
        <w:rFonts w:ascii="Century Gothic" w:hAnsi="Century Gothic"/>
        <w:b/>
        <w:bCs/>
        <w:color w:val="000000" w:themeColor="text1"/>
        <w:sz w:val="36"/>
        <w:szCs w:val="36"/>
      </w:rPr>
      <w:t>(CPCYC)</w:t>
    </w:r>
  </w:p>
  <w:p w:rsidRPr="00AC2380" w:rsidR="00A80A08" w:rsidP="00AC2380" w:rsidRDefault="00A80A08" w14:paraId="3F6AD259" w14:textId="3AA99030">
    <w:pPr>
      <w:pStyle w:val="Header"/>
      <w:jc w:val="both"/>
      <w:rPr>
        <w:color w:val="000000" w:themeColor="text1"/>
        <w:sz w:val="36"/>
        <w:szCs w:val="36"/>
      </w:rPr>
    </w:pPr>
    <w:r w:rsidRPr="00AC2380">
      <w:rPr>
        <w:rFonts w:ascii="Century Gothic" w:hAnsi="Century Gothic"/>
        <w:b/>
        <w:color w:val="000000" w:themeColor="text1"/>
        <w:sz w:val="36"/>
        <w:szCs w:val="36"/>
      </w:rPr>
      <w:t xml:space="preserve">Referral and Assessment For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154"/>
    <w:multiLevelType w:val="hybridMultilevel"/>
    <w:tmpl w:val="6DFE1100"/>
    <w:lvl w:ilvl="0" w:tplc="0A0CC650">
      <w:start w:val="12"/>
      <w:numFmt w:val="upperLetter"/>
      <w:lvlText w:val="%1."/>
      <w:lvlJc w:val="left"/>
      <w:pPr>
        <w:ind w:left="720" w:hanging="360"/>
      </w:pPr>
      <w:rPr>
        <w:rFonts w:hint="default" w:cstheme="minorBidi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500"/>
    <w:multiLevelType w:val="hybridMultilevel"/>
    <w:tmpl w:val="705E5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90E"/>
    <w:multiLevelType w:val="multilevel"/>
    <w:tmpl w:val="5220F1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BAF"/>
    <w:multiLevelType w:val="hybridMultilevel"/>
    <w:tmpl w:val="FAF637EC"/>
    <w:lvl w:ilvl="0" w:tplc="AE5EF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583E"/>
    <w:multiLevelType w:val="hybridMultilevel"/>
    <w:tmpl w:val="5050A7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6FC2"/>
    <w:multiLevelType w:val="hybridMultilevel"/>
    <w:tmpl w:val="BBDC93AE"/>
    <w:lvl w:ilvl="0" w:tplc="30C8B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5D0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17513"/>
    <w:multiLevelType w:val="hybridMultilevel"/>
    <w:tmpl w:val="9BE8B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85FF1"/>
    <w:multiLevelType w:val="hybridMultilevel"/>
    <w:tmpl w:val="C9AC47E8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42FE3"/>
    <w:multiLevelType w:val="hybridMultilevel"/>
    <w:tmpl w:val="E506B5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EA7658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62F7B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275FF"/>
    <w:multiLevelType w:val="hybridMultilevel"/>
    <w:tmpl w:val="0FCEA2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EB7247"/>
    <w:multiLevelType w:val="hybridMultilevel"/>
    <w:tmpl w:val="818E93D0"/>
    <w:lvl w:ilvl="0" w:tplc="25741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C470D"/>
    <w:multiLevelType w:val="hybridMultilevel"/>
    <w:tmpl w:val="E760012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C52F28"/>
    <w:multiLevelType w:val="hybridMultilevel"/>
    <w:tmpl w:val="21B81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FE388A"/>
    <w:multiLevelType w:val="hybridMultilevel"/>
    <w:tmpl w:val="B36483E8"/>
    <w:lvl w:ilvl="0" w:tplc="CA28FA2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eastAsiaTheme="minorHAnsi" w:cstheme="minorBidi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B1F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35E51"/>
    <w:multiLevelType w:val="hybridMultilevel"/>
    <w:tmpl w:val="DCA2C3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E40F3"/>
    <w:multiLevelType w:val="hybridMultilevel"/>
    <w:tmpl w:val="24CADEAE"/>
    <w:lvl w:ilvl="0" w:tplc="FF0C0B2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4376A"/>
    <w:multiLevelType w:val="hybridMultilevel"/>
    <w:tmpl w:val="19AE9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2F55"/>
    <w:multiLevelType w:val="hybridMultilevel"/>
    <w:tmpl w:val="49083AFE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61300"/>
    <w:multiLevelType w:val="hybridMultilevel"/>
    <w:tmpl w:val="B490A9C6"/>
    <w:lvl w:ilvl="0" w:tplc="AC968206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9776F"/>
    <w:multiLevelType w:val="hybridMultilevel"/>
    <w:tmpl w:val="2286CA46"/>
    <w:lvl w:ilvl="0" w:tplc="555650B8">
      <w:start w:val="8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45E50"/>
    <w:multiLevelType w:val="hybridMultilevel"/>
    <w:tmpl w:val="FE0CD712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1F3F"/>
    <w:multiLevelType w:val="hybridMultilevel"/>
    <w:tmpl w:val="E1D4324C"/>
    <w:lvl w:ilvl="0" w:tplc="68ACF0C2">
      <w:start w:val="13"/>
      <w:numFmt w:val="upperLetter"/>
      <w:lvlText w:val="%1."/>
      <w:lvlJc w:val="left"/>
      <w:pPr>
        <w:ind w:left="720" w:hanging="360"/>
      </w:pPr>
      <w:rPr>
        <w:rFonts w:hint="default" w:cstheme="minorBidi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71989">
    <w:abstractNumId w:val="14"/>
  </w:num>
  <w:num w:numId="2" w16cid:durableId="1654748995">
    <w:abstractNumId w:val="1"/>
  </w:num>
  <w:num w:numId="3" w16cid:durableId="519123359">
    <w:abstractNumId w:val="20"/>
  </w:num>
  <w:num w:numId="4" w16cid:durableId="1820151290">
    <w:abstractNumId w:val="17"/>
  </w:num>
  <w:num w:numId="5" w16cid:durableId="782530404">
    <w:abstractNumId w:val="18"/>
  </w:num>
  <w:num w:numId="6" w16cid:durableId="2076780826">
    <w:abstractNumId w:val="12"/>
  </w:num>
  <w:num w:numId="7" w16cid:durableId="315958743">
    <w:abstractNumId w:val="10"/>
  </w:num>
  <w:num w:numId="8" w16cid:durableId="1624798958">
    <w:abstractNumId w:val="4"/>
  </w:num>
  <w:num w:numId="9" w16cid:durableId="1451634161">
    <w:abstractNumId w:val="15"/>
  </w:num>
  <w:num w:numId="10" w16cid:durableId="585771381">
    <w:abstractNumId w:val="9"/>
  </w:num>
  <w:num w:numId="11" w16cid:durableId="808935523">
    <w:abstractNumId w:val="6"/>
  </w:num>
  <w:num w:numId="12" w16cid:durableId="1942570745">
    <w:abstractNumId w:val="11"/>
  </w:num>
  <w:num w:numId="13" w16cid:durableId="325014672">
    <w:abstractNumId w:val="13"/>
  </w:num>
  <w:num w:numId="14" w16cid:durableId="1636790358">
    <w:abstractNumId w:val="3"/>
  </w:num>
  <w:num w:numId="15" w16cid:durableId="1798184571">
    <w:abstractNumId w:val="7"/>
  </w:num>
  <w:num w:numId="16" w16cid:durableId="311058701">
    <w:abstractNumId w:val="8"/>
  </w:num>
  <w:num w:numId="17" w16cid:durableId="149948896">
    <w:abstractNumId w:val="19"/>
  </w:num>
  <w:num w:numId="18" w16cid:durableId="25716488">
    <w:abstractNumId w:val="21"/>
  </w:num>
  <w:num w:numId="19" w16cid:durableId="1903714677">
    <w:abstractNumId w:val="24"/>
  </w:num>
  <w:num w:numId="20" w16cid:durableId="374894856">
    <w:abstractNumId w:val="5"/>
  </w:num>
  <w:num w:numId="21" w16cid:durableId="251865213">
    <w:abstractNumId w:val="16"/>
  </w:num>
  <w:num w:numId="22" w16cid:durableId="1893154804">
    <w:abstractNumId w:val="2"/>
  </w:num>
  <w:num w:numId="23" w16cid:durableId="1176074056">
    <w:abstractNumId w:val="22"/>
  </w:num>
  <w:num w:numId="24" w16cid:durableId="1167131946">
    <w:abstractNumId w:val="23"/>
  </w:num>
  <w:num w:numId="25" w16cid:durableId="1297639206">
    <w:abstractNumId w:val="25"/>
  </w:num>
  <w:num w:numId="26" w16cid:durableId="19459900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78"/>
    <w:rsid w:val="000221CA"/>
    <w:rsid w:val="00037840"/>
    <w:rsid w:val="00046CCF"/>
    <w:rsid w:val="00052636"/>
    <w:rsid w:val="00064C06"/>
    <w:rsid w:val="00067BBB"/>
    <w:rsid w:val="00074831"/>
    <w:rsid w:val="000A0C15"/>
    <w:rsid w:val="000B3A4C"/>
    <w:rsid w:val="000B3EDF"/>
    <w:rsid w:val="000C3B06"/>
    <w:rsid w:val="000C40D8"/>
    <w:rsid w:val="000C6A2E"/>
    <w:rsid w:val="000F0850"/>
    <w:rsid w:val="000F1C8E"/>
    <w:rsid w:val="001077FE"/>
    <w:rsid w:val="00120260"/>
    <w:rsid w:val="0012068D"/>
    <w:rsid w:val="00124375"/>
    <w:rsid w:val="001450F3"/>
    <w:rsid w:val="001544AD"/>
    <w:rsid w:val="00173099"/>
    <w:rsid w:val="00176A72"/>
    <w:rsid w:val="00176AF3"/>
    <w:rsid w:val="00187AEF"/>
    <w:rsid w:val="00193005"/>
    <w:rsid w:val="00193A73"/>
    <w:rsid w:val="001A0193"/>
    <w:rsid w:val="001D5671"/>
    <w:rsid w:val="00201A6A"/>
    <w:rsid w:val="002261E9"/>
    <w:rsid w:val="002534A1"/>
    <w:rsid w:val="00254FA6"/>
    <w:rsid w:val="00255ED9"/>
    <w:rsid w:val="00257B60"/>
    <w:rsid w:val="0026460A"/>
    <w:rsid w:val="00267914"/>
    <w:rsid w:val="00274511"/>
    <w:rsid w:val="002A332B"/>
    <w:rsid w:val="002B0308"/>
    <w:rsid w:val="002B626B"/>
    <w:rsid w:val="002B7C86"/>
    <w:rsid w:val="002D188A"/>
    <w:rsid w:val="002D566E"/>
    <w:rsid w:val="002E4F1A"/>
    <w:rsid w:val="002E6856"/>
    <w:rsid w:val="002F148C"/>
    <w:rsid w:val="002F3631"/>
    <w:rsid w:val="003003E8"/>
    <w:rsid w:val="003027CE"/>
    <w:rsid w:val="00303EA1"/>
    <w:rsid w:val="00304488"/>
    <w:rsid w:val="00337AE3"/>
    <w:rsid w:val="00351EE0"/>
    <w:rsid w:val="00355B9F"/>
    <w:rsid w:val="00366509"/>
    <w:rsid w:val="0037093C"/>
    <w:rsid w:val="003716A3"/>
    <w:rsid w:val="00371F1B"/>
    <w:rsid w:val="0037205E"/>
    <w:rsid w:val="00374D54"/>
    <w:rsid w:val="00383077"/>
    <w:rsid w:val="003A4A02"/>
    <w:rsid w:val="003B6165"/>
    <w:rsid w:val="003C1AC8"/>
    <w:rsid w:val="003F26A2"/>
    <w:rsid w:val="0041762B"/>
    <w:rsid w:val="00435EB3"/>
    <w:rsid w:val="0043631A"/>
    <w:rsid w:val="00441A1D"/>
    <w:rsid w:val="004606E9"/>
    <w:rsid w:val="004617D7"/>
    <w:rsid w:val="00473C9C"/>
    <w:rsid w:val="00482DC8"/>
    <w:rsid w:val="004C3DEB"/>
    <w:rsid w:val="004C44BD"/>
    <w:rsid w:val="004D3540"/>
    <w:rsid w:val="00516360"/>
    <w:rsid w:val="005459E0"/>
    <w:rsid w:val="00552EC0"/>
    <w:rsid w:val="0055536B"/>
    <w:rsid w:val="005559D2"/>
    <w:rsid w:val="00555C0E"/>
    <w:rsid w:val="0055741A"/>
    <w:rsid w:val="00570BFC"/>
    <w:rsid w:val="005713C5"/>
    <w:rsid w:val="005A068A"/>
    <w:rsid w:val="005A6002"/>
    <w:rsid w:val="005B2F24"/>
    <w:rsid w:val="005C36DF"/>
    <w:rsid w:val="005D1BA6"/>
    <w:rsid w:val="00601F93"/>
    <w:rsid w:val="00602D47"/>
    <w:rsid w:val="006063D8"/>
    <w:rsid w:val="006074EE"/>
    <w:rsid w:val="00644200"/>
    <w:rsid w:val="00670D84"/>
    <w:rsid w:val="006761DF"/>
    <w:rsid w:val="00680D4A"/>
    <w:rsid w:val="006E7631"/>
    <w:rsid w:val="006F3D63"/>
    <w:rsid w:val="0070264F"/>
    <w:rsid w:val="00711E37"/>
    <w:rsid w:val="0071373B"/>
    <w:rsid w:val="00722836"/>
    <w:rsid w:val="007228F5"/>
    <w:rsid w:val="00731AB6"/>
    <w:rsid w:val="00756BB3"/>
    <w:rsid w:val="0076487E"/>
    <w:rsid w:val="007725CD"/>
    <w:rsid w:val="00776E3D"/>
    <w:rsid w:val="0078023F"/>
    <w:rsid w:val="00786A7A"/>
    <w:rsid w:val="007A7E84"/>
    <w:rsid w:val="007B46B3"/>
    <w:rsid w:val="007F0368"/>
    <w:rsid w:val="00820E4D"/>
    <w:rsid w:val="008241FC"/>
    <w:rsid w:val="00826CB1"/>
    <w:rsid w:val="00832B60"/>
    <w:rsid w:val="00833B48"/>
    <w:rsid w:val="00835816"/>
    <w:rsid w:val="00841CFA"/>
    <w:rsid w:val="0084453A"/>
    <w:rsid w:val="00884070"/>
    <w:rsid w:val="008B3C98"/>
    <w:rsid w:val="008B4482"/>
    <w:rsid w:val="008B4F64"/>
    <w:rsid w:val="008C7CA2"/>
    <w:rsid w:val="008E4A64"/>
    <w:rsid w:val="008E5FE9"/>
    <w:rsid w:val="008E6DA2"/>
    <w:rsid w:val="008F3EAB"/>
    <w:rsid w:val="008F577C"/>
    <w:rsid w:val="008F73D8"/>
    <w:rsid w:val="00960D2C"/>
    <w:rsid w:val="00962E14"/>
    <w:rsid w:val="00964E28"/>
    <w:rsid w:val="009653B8"/>
    <w:rsid w:val="00971BC5"/>
    <w:rsid w:val="00974883"/>
    <w:rsid w:val="00986EFC"/>
    <w:rsid w:val="00987471"/>
    <w:rsid w:val="009910F2"/>
    <w:rsid w:val="009961D1"/>
    <w:rsid w:val="009A4AA1"/>
    <w:rsid w:val="009A4ECF"/>
    <w:rsid w:val="009B1699"/>
    <w:rsid w:val="009E47B2"/>
    <w:rsid w:val="009F38CE"/>
    <w:rsid w:val="009F7E10"/>
    <w:rsid w:val="00A123F7"/>
    <w:rsid w:val="00A30EC9"/>
    <w:rsid w:val="00A47DFF"/>
    <w:rsid w:val="00A54548"/>
    <w:rsid w:val="00A80A08"/>
    <w:rsid w:val="00A835AD"/>
    <w:rsid w:val="00A9317E"/>
    <w:rsid w:val="00A9524C"/>
    <w:rsid w:val="00AA78CE"/>
    <w:rsid w:val="00AC2380"/>
    <w:rsid w:val="00AC2651"/>
    <w:rsid w:val="00AF1468"/>
    <w:rsid w:val="00AF46F7"/>
    <w:rsid w:val="00B1185C"/>
    <w:rsid w:val="00B224DA"/>
    <w:rsid w:val="00B22789"/>
    <w:rsid w:val="00B24392"/>
    <w:rsid w:val="00B51CB4"/>
    <w:rsid w:val="00B64803"/>
    <w:rsid w:val="00B706F6"/>
    <w:rsid w:val="00B86E6A"/>
    <w:rsid w:val="00B94DE6"/>
    <w:rsid w:val="00B97D09"/>
    <w:rsid w:val="00BB0351"/>
    <w:rsid w:val="00BC295E"/>
    <w:rsid w:val="00BC6F6E"/>
    <w:rsid w:val="00BD7EFC"/>
    <w:rsid w:val="00BE6A1E"/>
    <w:rsid w:val="00BE6CAD"/>
    <w:rsid w:val="00BF4226"/>
    <w:rsid w:val="00BF5287"/>
    <w:rsid w:val="00C05C97"/>
    <w:rsid w:val="00C062DA"/>
    <w:rsid w:val="00C07C98"/>
    <w:rsid w:val="00C13C86"/>
    <w:rsid w:val="00C16878"/>
    <w:rsid w:val="00C174CE"/>
    <w:rsid w:val="00C178DE"/>
    <w:rsid w:val="00C266F9"/>
    <w:rsid w:val="00C3281F"/>
    <w:rsid w:val="00C3337C"/>
    <w:rsid w:val="00C3716A"/>
    <w:rsid w:val="00C41464"/>
    <w:rsid w:val="00C50687"/>
    <w:rsid w:val="00C51302"/>
    <w:rsid w:val="00C56073"/>
    <w:rsid w:val="00C67FBC"/>
    <w:rsid w:val="00C93857"/>
    <w:rsid w:val="00C94F1B"/>
    <w:rsid w:val="00CA77AB"/>
    <w:rsid w:val="00CB572B"/>
    <w:rsid w:val="00CC3ECC"/>
    <w:rsid w:val="00CC460D"/>
    <w:rsid w:val="00CC5FE9"/>
    <w:rsid w:val="00CD0A4A"/>
    <w:rsid w:val="00CD3B2F"/>
    <w:rsid w:val="00CF18BC"/>
    <w:rsid w:val="00D11B5A"/>
    <w:rsid w:val="00D30395"/>
    <w:rsid w:val="00D4005E"/>
    <w:rsid w:val="00D473FD"/>
    <w:rsid w:val="00D82D98"/>
    <w:rsid w:val="00D96516"/>
    <w:rsid w:val="00DB24C4"/>
    <w:rsid w:val="00DC3F90"/>
    <w:rsid w:val="00DF3F74"/>
    <w:rsid w:val="00DF5396"/>
    <w:rsid w:val="00E072DA"/>
    <w:rsid w:val="00E4511B"/>
    <w:rsid w:val="00E63D8A"/>
    <w:rsid w:val="00E77F1A"/>
    <w:rsid w:val="00E87693"/>
    <w:rsid w:val="00EA33A1"/>
    <w:rsid w:val="00EA390C"/>
    <w:rsid w:val="00EB530E"/>
    <w:rsid w:val="00EC0D3C"/>
    <w:rsid w:val="00EE68B4"/>
    <w:rsid w:val="00EF0C04"/>
    <w:rsid w:val="00F05D9B"/>
    <w:rsid w:val="00F066D2"/>
    <w:rsid w:val="00F13220"/>
    <w:rsid w:val="00F161D2"/>
    <w:rsid w:val="00F26785"/>
    <w:rsid w:val="00F31372"/>
    <w:rsid w:val="00F31374"/>
    <w:rsid w:val="00F3371A"/>
    <w:rsid w:val="00F41713"/>
    <w:rsid w:val="00F47D69"/>
    <w:rsid w:val="00F62DB8"/>
    <w:rsid w:val="00F872EC"/>
    <w:rsid w:val="00F93E12"/>
    <w:rsid w:val="00FC4698"/>
    <w:rsid w:val="00FC712D"/>
    <w:rsid w:val="00FC7F57"/>
    <w:rsid w:val="00FD632E"/>
    <w:rsid w:val="00FE386D"/>
    <w:rsid w:val="00FF1D02"/>
    <w:rsid w:val="00FF4C82"/>
    <w:rsid w:val="00FF4CAD"/>
    <w:rsid w:val="00FF7F66"/>
    <w:rsid w:val="01145DF7"/>
    <w:rsid w:val="0133E821"/>
    <w:rsid w:val="06BC7563"/>
    <w:rsid w:val="07E5B9DB"/>
    <w:rsid w:val="0968BC3B"/>
    <w:rsid w:val="0B5FF3AC"/>
    <w:rsid w:val="0D0D6486"/>
    <w:rsid w:val="0F6F672D"/>
    <w:rsid w:val="0FD214B8"/>
    <w:rsid w:val="101DC942"/>
    <w:rsid w:val="108964BF"/>
    <w:rsid w:val="11D261A6"/>
    <w:rsid w:val="13E4E20F"/>
    <w:rsid w:val="16AC6B12"/>
    <w:rsid w:val="17A39BDC"/>
    <w:rsid w:val="17AD9EF8"/>
    <w:rsid w:val="18EF0920"/>
    <w:rsid w:val="193327C7"/>
    <w:rsid w:val="1962A0AF"/>
    <w:rsid w:val="1B80F757"/>
    <w:rsid w:val="1CB5C1C4"/>
    <w:rsid w:val="23E13026"/>
    <w:rsid w:val="25E2903D"/>
    <w:rsid w:val="26976DA0"/>
    <w:rsid w:val="269E9621"/>
    <w:rsid w:val="27138F6A"/>
    <w:rsid w:val="2752C92A"/>
    <w:rsid w:val="2A01728C"/>
    <w:rsid w:val="2C3AD4E8"/>
    <w:rsid w:val="2CE783E5"/>
    <w:rsid w:val="2D096283"/>
    <w:rsid w:val="2D83F1DF"/>
    <w:rsid w:val="2DDEC52B"/>
    <w:rsid w:val="2EDBCAD7"/>
    <w:rsid w:val="2EE1FC8D"/>
    <w:rsid w:val="2F85C19B"/>
    <w:rsid w:val="301DAACC"/>
    <w:rsid w:val="30D98E5A"/>
    <w:rsid w:val="3175B32E"/>
    <w:rsid w:val="3679866A"/>
    <w:rsid w:val="39ECA0A9"/>
    <w:rsid w:val="3A1C7159"/>
    <w:rsid w:val="3D920938"/>
    <w:rsid w:val="4013DB2E"/>
    <w:rsid w:val="426B9C8D"/>
    <w:rsid w:val="42C564C0"/>
    <w:rsid w:val="43420843"/>
    <w:rsid w:val="43F139E9"/>
    <w:rsid w:val="444B021C"/>
    <w:rsid w:val="446A2A8E"/>
    <w:rsid w:val="449F3BA4"/>
    <w:rsid w:val="453DFAC6"/>
    <w:rsid w:val="4584EAEE"/>
    <w:rsid w:val="46728D56"/>
    <w:rsid w:val="477F248B"/>
    <w:rsid w:val="498DEA59"/>
    <w:rsid w:val="49B9A13C"/>
    <w:rsid w:val="49C87ED2"/>
    <w:rsid w:val="4CF667B5"/>
    <w:rsid w:val="4D8BCACC"/>
    <w:rsid w:val="50268093"/>
    <w:rsid w:val="5028E2C0"/>
    <w:rsid w:val="50B85F49"/>
    <w:rsid w:val="50FB8FD0"/>
    <w:rsid w:val="50FEF08C"/>
    <w:rsid w:val="5130DB32"/>
    <w:rsid w:val="5138FA8E"/>
    <w:rsid w:val="52CB49D2"/>
    <w:rsid w:val="535638BB"/>
    <w:rsid w:val="53FF4D98"/>
    <w:rsid w:val="56E578F5"/>
    <w:rsid w:val="57E6D912"/>
    <w:rsid w:val="588B5AAB"/>
    <w:rsid w:val="58E71C17"/>
    <w:rsid w:val="5A83B6C1"/>
    <w:rsid w:val="5BC263F5"/>
    <w:rsid w:val="5C3849DD"/>
    <w:rsid w:val="5D2AAE3F"/>
    <w:rsid w:val="5D5F9617"/>
    <w:rsid w:val="5D74675B"/>
    <w:rsid w:val="5E871427"/>
    <w:rsid w:val="5F16B438"/>
    <w:rsid w:val="5F49F503"/>
    <w:rsid w:val="614B9188"/>
    <w:rsid w:val="6257B28F"/>
    <w:rsid w:val="64F526BB"/>
    <w:rsid w:val="65836AB7"/>
    <w:rsid w:val="659DFE72"/>
    <w:rsid w:val="65CA787C"/>
    <w:rsid w:val="66CF02FD"/>
    <w:rsid w:val="6884CDF4"/>
    <w:rsid w:val="69294144"/>
    <w:rsid w:val="696875BC"/>
    <w:rsid w:val="69C23EEA"/>
    <w:rsid w:val="6A3D214D"/>
    <w:rsid w:val="6AE36406"/>
    <w:rsid w:val="6D1B2C51"/>
    <w:rsid w:val="6D47E0E9"/>
    <w:rsid w:val="6EB6FCB2"/>
    <w:rsid w:val="71AAF611"/>
    <w:rsid w:val="71BD4935"/>
    <w:rsid w:val="72C7A432"/>
    <w:rsid w:val="741A4A19"/>
    <w:rsid w:val="76914D83"/>
    <w:rsid w:val="769C14AF"/>
    <w:rsid w:val="76B69050"/>
    <w:rsid w:val="76F60E74"/>
    <w:rsid w:val="774B972F"/>
    <w:rsid w:val="77C0A199"/>
    <w:rsid w:val="792F2656"/>
    <w:rsid w:val="799DB630"/>
    <w:rsid w:val="79C856CD"/>
    <w:rsid w:val="7A6FCCC3"/>
    <w:rsid w:val="7B787EFB"/>
    <w:rsid w:val="7D09E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8527"/>
  <w15:docId w15:val="{29241E7D-0F7E-43EC-9E91-657221196D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78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878"/>
    <w:pPr>
      <w:ind w:left="720"/>
      <w:contextualSpacing/>
    </w:pPr>
  </w:style>
  <w:style w:type="table" w:styleId="TableGrid">
    <w:name w:val="Table Grid"/>
    <w:basedOn w:val="TableNormal"/>
    <w:uiPriority w:val="59"/>
    <w:rsid w:val="0027451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F1D02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FC4698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B97D09"/>
  </w:style>
  <w:style w:type="paragraph" w:styleId="Footer">
    <w:name w:val="footer"/>
    <w:basedOn w:val="Normal"/>
    <w:link w:val="Foot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B97D09"/>
  </w:style>
  <w:style w:type="character" w:styleId="PlaceholderText">
    <w:name w:val="Placeholder Text"/>
    <w:basedOn w:val="DefaultParagraphFont"/>
    <w:uiPriority w:val="99"/>
    <w:semiHidden/>
    <w:rsid w:val="00AF14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F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1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12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referral@pcyc.net.au" TargetMode="Externa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eferral@pcyc.net.au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0FDA101E2487285B4197D0742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0C09-6F73-45A6-A4EF-FE7358670C8D}"/>
      </w:docPartPr>
      <w:docPartBody>
        <w:p w:rsidR="00000000" w:rsidRDefault="00000000"/>
      </w:docPartBody>
    </w:docPart>
    <w:docPart>
      <w:docPartPr>
        <w:name w:val="779245859DB44F9C802B506C72F7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9951-A6F7-4D99-821E-C85A5EE9608D}"/>
      </w:docPartPr>
      <w:docPartBody>
        <w:p w:rsidR="00000000" w:rsidRDefault="00000000"/>
      </w:docPartBody>
    </w:docPart>
    <w:docPart>
      <w:docPartPr>
        <w:name w:val="18D252CF8C5540D2B73D32D77F41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6C28-467E-404D-8FA7-727D3EFB0BFA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3B"/>
    <w:rsid w:val="00B3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1B14770C8A3409FC9D7C4FC9BA5EA" ma:contentTypeVersion="16" ma:contentTypeDescription="Create a new document." ma:contentTypeScope="" ma:versionID="aa9d37cf8b0ef27ce55ccd652fe5364f">
  <xsd:schema xmlns:xsd="http://www.w3.org/2001/XMLSchema" xmlns:xs="http://www.w3.org/2001/XMLSchema" xmlns:p="http://schemas.microsoft.com/office/2006/metadata/properties" xmlns:ns2="c8046552-fb1c-49bd-9003-89ed84444d79" xmlns:ns3="4b94168f-a65f-42da-8b6b-27caf49db4bc" targetNamespace="http://schemas.microsoft.com/office/2006/metadata/properties" ma:root="true" ma:fieldsID="8b31faddfbeb89aa6f2b718b00f1df33" ns2:_="" ns3:_="">
    <xsd:import namespace="c8046552-fb1c-49bd-9003-89ed84444d79"/>
    <xsd:import namespace="4b94168f-a65f-42da-8b6b-27caf49db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46552-fb1c-49bd-9003-89ed84444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372a3-9750-434f-b772-5377b629e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4168f-a65f-42da-8b6b-27caf49db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7e8d9d-ca93-42b8-a71e-d793e4e28f40}" ma:internalName="TaxCatchAll" ma:showField="CatchAllData" ma:web="4b94168f-a65f-42da-8b6b-27caf49db4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94168f-a65f-42da-8b6b-27caf49db4bc" xsi:nil="true"/>
    <lcf76f155ced4ddcb4097134ff3c332f xmlns="c8046552-fb1c-49bd-9003-89ed84444d79">
      <Terms xmlns="http://schemas.microsoft.com/office/infopath/2007/PartnerControls"/>
    </lcf76f155ced4ddcb4097134ff3c332f>
    <SharedWithUsers xmlns="4b94168f-a65f-42da-8b6b-27caf49db4bc">
      <UserInfo>
        <DisplayName>Jessica Cristallo</DisplayName>
        <AccountId>13</AccountId>
        <AccountType/>
      </UserInfo>
      <UserInfo>
        <DisplayName>Stephen Imrie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558782-0947-4BDA-B54C-A4B4BA49F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46552-fb1c-49bd-9003-89ed84444d79"/>
    <ds:schemaRef ds:uri="4b94168f-a65f-42da-8b6b-27caf49db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81640-D69F-4B66-9B25-F1540300F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D3633-EB7D-A049-8892-8498C394EC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5012C-56E3-4EE7-AE9F-E89C221534F3}">
  <ds:schemaRefs>
    <ds:schemaRef ds:uri="http://schemas.microsoft.com/office/2006/metadata/properties"/>
    <ds:schemaRef ds:uri="http://schemas.microsoft.com/office/infopath/2007/PartnerControls"/>
    <ds:schemaRef ds:uri="4b94168f-a65f-42da-8b6b-27caf49db4bc"/>
    <ds:schemaRef ds:uri="c8046552-fb1c-49bd-9003-89ed84444d7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CS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ila Kazak</dc:creator>
  <keywords/>
  <lastModifiedBy>Stephen Imrie</lastModifiedBy>
  <revision>49</revision>
  <lastPrinted>2016-07-22T15:35:00.0000000Z</lastPrinted>
  <dcterms:created xsi:type="dcterms:W3CDTF">2020-09-07T20:09:00.0000000Z</dcterms:created>
  <dcterms:modified xsi:type="dcterms:W3CDTF">2023-03-27T06:01:44.1059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1B14770C8A3409FC9D7C4FC9BA5EA</vt:lpwstr>
  </property>
  <property fmtid="{D5CDD505-2E9C-101B-9397-08002B2CF9AE}" pid="3" name="MediaServiceImageTags">
    <vt:lpwstr/>
  </property>
</Properties>
</file>